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8357"/>
      </w:tblGrid>
      <w:tr w:rsidR="006B3300" w:rsidTr="00D47366">
        <w:tc>
          <w:tcPr>
            <w:tcW w:w="8357" w:type="dxa"/>
            <w:vAlign w:val="center"/>
          </w:tcPr>
          <w:p w:rsidR="006B3300" w:rsidRPr="00163528" w:rsidRDefault="006B3300" w:rsidP="00D47366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163528">
              <w:rPr>
                <w:rFonts w:ascii="Century Gothic" w:eastAsia="Century Gothic" w:hAnsi="Century Gothic" w:cs="Century Gothic"/>
                <w:b/>
              </w:rPr>
              <w:t>FORMATO N° 2</w:t>
            </w:r>
          </w:p>
          <w:p w:rsidR="006B3300" w:rsidRDefault="006B3300" w:rsidP="00D47366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163528">
              <w:rPr>
                <w:rFonts w:ascii="Century Gothic" w:eastAsia="Century Gothic" w:hAnsi="Century Gothic" w:cs="Century Gothic"/>
                <w:b/>
              </w:rPr>
              <w:t>CURRICULUM VITAE</w:t>
            </w:r>
          </w:p>
        </w:tc>
      </w:tr>
    </w:tbl>
    <w:p w:rsidR="006B3300" w:rsidRDefault="006B3300" w:rsidP="006B3300">
      <w:pPr>
        <w:spacing w:after="0"/>
        <w:ind w:left="142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:rsidR="006B3300" w:rsidRDefault="006B3300" w:rsidP="006B33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0CECE"/>
        <w:tabs>
          <w:tab w:val="center" w:pos="4767"/>
        </w:tabs>
        <w:spacing w:after="0"/>
        <w:ind w:left="127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rPr>
          <w:rFonts w:ascii="Calibri" w:eastAsia="Calibri" w:hAnsi="Calibri" w:cs="Calibri"/>
          <w:b/>
          <w:sz w:val="24"/>
        </w:rPr>
        <w:t xml:space="preserve">PROCESO N° 1-2023-UNAB – Para ratificación del Docente Ordinario </w:t>
      </w:r>
    </w:p>
    <w:p w:rsidR="006B3300" w:rsidRDefault="006B3300" w:rsidP="006B33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0CECE"/>
        <w:tabs>
          <w:tab w:val="center" w:pos="4764"/>
        </w:tabs>
        <w:spacing w:after="156"/>
        <w:ind w:left="127"/>
      </w:pPr>
      <w:r>
        <w:rPr>
          <w:rFonts w:ascii="Calibri" w:eastAsia="Calibri" w:hAnsi="Calibri" w:cs="Calibri"/>
          <w:sz w:val="34"/>
          <w:vertAlign w:val="subscript"/>
        </w:rPr>
        <w:t xml:space="preserve"> </w:t>
      </w:r>
      <w:r>
        <w:rPr>
          <w:rFonts w:ascii="Calibri" w:eastAsia="Calibri" w:hAnsi="Calibri" w:cs="Calibri"/>
          <w:sz w:val="34"/>
          <w:vertAlign w:val="subscript"/>
        </w:rPr>
        <w:tab/>
      </w:r>
      <w:r>
        <w:rPr>
          <w:rFonts w:ascii="Calibri" w:eastAsia="Calibri" w:hAnsi="Calibri" w:cs="Calibri"/>
          <w:b/>
          <w:sz w:val="24"/>
        </w:rPr>
        <w:t xml:space="preserve">Listado de requisitos curriculares y de documentos que acrediten su cumplimiento </w:t>
      </w:r>
    </w:p>
    <w:p w:rsidR="006B3300" w:rsidRDefault="006B3300" w:rsidP="006B3300">
      <w:pPr>
        <w:spacing w:after="0"/>
        <w:ind w:left="142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811"/>
        <w:gridCol w:w="1592"/>
        <w:gridCol w:w="2834"/>
        <w:gridCol w:w="936"/>
        <w:gridCol w:w="709"/>
        <w:gridCol w:w="768"/>
        <w:gridCol w:w="992"/>
        <w:gridCol w:w="707"/>
      </w:tblGrid>
      <w:tr w:rsidR="006B3300" w:rsidRPr="00466E14" w:rsidTr="00921D2D">
        <w:trPr>
          <w:trHeight w:val="310"/>
          <w:jc w:val="center"/>
        </w:trPr>
        <w:tc>
          <w:tcPr>
            <w:tcW w:w="811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4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2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S Y SUBRUBROS</w:t>
            </w:r>
          </w:p>
        </w:tc>
        <w:tc>
          <w:tcPr>
            <w:tcW w:w="2835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right="50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DETALLES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175" w:type="dxa"/>
            <w:gridSpan w:val="4"/>
            <w:vAlign w:val="center"/>
          </w:tcPr>
          <w:p w:rsidR="006B3300" w:rsidRPr="00466E14" w:rsidRDefault="006B3300" w:rsidP="00921D2D">
            <w:pPr>
              <w:spacing w:line="259" w:lineRule="auto"/>
              <w:ind w:right="49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PUNTAJE</w:t>
            </w:r>
          </w:p>
        </w:tc>
      </w:tr>
      <w:tr w:rsidR="006B3300" w:rsidRPr="00466E14" w:rsidTr="00921D2D">
        <w:trPr>
          <w:trHeight w:val="486"/>
          <w:jc w:val="center"/>
        </w:trPr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CANTID AD</w:t>
            </w: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C/U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PARC</w:t>
            </w:r>
          </w:p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IAL</w:t>
            </w:r>
          </w:p>
        </w:tc>
        <w:tc>
          <w:tcPr>
            <w:tcW w:w="992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MÁXIMO</w:t>
            </w:r>
          </w:p>
        </w:tc>
        <w:tc>
          <w:tcPr>
            <w:tcW w:w="707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Total</w:t>
            </w:r>
          </w:p>
        </w:tc>
      </w:tr>
      <w:tr w:rsidR="006B3300" w:rsidRPr="00466E14" w:rsidTr="00921D2D">
        <w:trPr>
          <w:trHeight w:val="281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4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49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I</w:t>
            </w:r>
          </w:p>
        </w:tc>
        <w:tc>
          <w:tcPr>
            <w:tcW w:w="6946" w:type="dxa"/>
            <w:gridSpan w:val="6"/>
            <w:vAlign w:val="center"/>
          </w:tcPr>
          <w:p w:rsidR="006B3300" w:rsidRPr="00466E14" w:rsidRDefault="006B3300" w:rsidP="00921D2D">
            <w:pPr>
              <w:spacing w:line="259" w:lineRule="auto"/>
              <w:ind w:right="45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GRADOS ACADÉMICOS Y TÍTULOS EN EL ÁREA</w:t>
            </w:r>
          </w:p>
        </w:tc>
      </w:tr>
      <w:tr w:rsidR="006B3300" w:rsidRPr="00466E14" w:rsidTr="00921D2D">
        <w:trPr>
          <w:trHeight w:val="489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after="15"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</w:t>
            </w:r>
          </w:p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.1</w:t>
            </w:r>
          </w:p>
        </w:tc>
        <w:tc>
          <w:tcPr>
            <w:tcW w:w="5247" w:type="dxa"/>
            <w:gridSpan w:val="4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PREGRADO</w:t>
            </w:r>
          </w:p>
        </w:tc>
        <w:tc>
          <w:tcPr>
            <w:tcW w:w="992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20.00</w:t>
            </w:r>
          </w:p>
        </w:tc>
        <w:tc>
          <w:tcPr>
            <w:tcW w:w="707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8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1.1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Grado de Bachiller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3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1.2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Título Profesional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5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487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after="16"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</w:t>
            </w:r>
          </w:p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.2</w:t>
            </w:r>
          </w:p>
        </w:tc>
        <w:tc>
          <w:tcPr>
            <w:tcW w:w="5247" w:type="dxa"/>
            <w:gridSpan w:val="4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POSTGRADO</w:t>
            </w: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3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2.1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egunda especialidad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5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8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2.2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Grado de Maestría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0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300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2.3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Grado de Doctor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5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416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4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51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II</w:t>
            </w:r>
          </w:p>
        </w:tc>
        <w:tc>
          <w:tcPr>
            <w:tcW w:w="6946" w:type="dxa"/>
            <w:gridSpan w:val="6"/>
            <w:vAlign w:val="center"/>
          </w:tcPr>
          <w:p w:rsidR="006B3300" w:rsidRPr="00466E14" w:rsidRDefault="006B3300" w:rsidP="00921D2D">
            <w:pPr>
              <w:spacing w:line="259" w:lineRule="auto"/>
              <w:ind w:right="46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ACTUALIZACIONES Y CAPACITACIONES EN EL ÁREA</w:t>
            </w:r>
          </w:p>
        </w:tc>
      </w:tr>
      <w:tr w:rsidR="006B3300" w:rsidRPr="00466E14" w:rsidTr="00921D2D">
        <w:trPr>
          <w:trHeight w:val="500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2.1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13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Pasantías por trimestre  (máximo 02 puntos)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707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500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2.2</w:t>
            </w:r>
          </w:p>
        </w:tc>
        <w:tc>
          <w:tcPr>
            <w:tcW w:w="5247" w:type="dxa"/>
            <w:gridSpan w:val="4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ESTUDIOS DE POSGRADO</w:t>
            </w: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504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2.1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studios de Maestría en el área (c/ semestre)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 5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502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2.2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studios de Doctorado en el área (c/ semestre)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494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2.3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studios de Post Doctorado (c/año)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403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2.4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Diplomado (c/100 horas)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578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2.3</w:t>
            </w:r>
          </w:p>
        </w:tc>
        <w:tc>
          <w:tcPr>
            <w:tcW w:w="5247" w:type="dxa"/>
            <w:gridSpan w:val="4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CAPACITACIONES</w:t>
            </w: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488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3.1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apacitaciones con valor académico - UNAB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487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3.2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apacitaciones con valor académico – Otras instituciones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5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484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4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49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III</w:t>
            </w:r>
          </w:p>
        </w:tc>
        <w:tc>
          <w:tcPr>
            <w:tcW w:w="6946" w:type="dxa"/>
            <w:gridSpan w:val="6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IDIOMAS (CON CONSTANCIA DE ACREDITACION DEL CENTRO DE IDIOMAS DE LA UNAB O DE OTRAS INSTITUCIONES UNIVERSITARIAS)</w:t>
            </w:r>
          </w:p>
        </w:tc>
      </w:tr>
      <w:tr w:rsidR="006B3300" w:rsidRPr="00466E14" w:rsidTr="00921D2D">
        <w:trPr>
          <w:trHeight w:val="275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 3.1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Nivel Básico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3.00</w:t>
            </w:r>
          </w:p>
        </w:tc>
        <w:tc>
          <w:tcPr>
            <w:tcW w:w="707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8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 3.2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Nivel Intermedio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305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 3.3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Nivel Avanzado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96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4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48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IV</w:t>
            </w:r>
          </w:p>
        </w:tc>
        <w:tc>
          <w:tcPr>
            <w:tcW w:w="6946" w:type="dxa"/>
            <w:gridSpan w:val="6"/>
            <w:vAlign w:val="center"/>
          </w:tcPr>
          <w:p w:rsidR="006B3300" w:rsidRPr="00466E14" w:rsidRDefault="006B3300" w:rsidP="00921D2D">
            <w:pPr>
              <w:spacing w:line="259" w:lineRule="auto"/>
              <w:ind w:right="49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PARTICIPACIÓN EN CERTÁMENES ACADÉMICOS</w:t>
            </w:r>
          </w:p>
        </w:tc>
      </w:tr>
      <w:tr w:rsidR="006B3300" w:rsidRPr="00466E14" w:rsidTr="00921D2D">
        <w:trPr>
          <w:trHeight w:val="486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4.1</w:t>
            </w:r>
          </w:p>
        </w:tc>
        <w:tc>
          <w:tcPr>
            <w:tcW w:w="5247" w:type="dxa"/>
            <w:gridSpan w:val="4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MIEMBRO DE COMITÉ ORGANIZADOR</w:t>
            </w:r>
          </w:p>
        </w:tc>
        <w:tc>
          <w:tcPr>
            <w:tcW w:w="992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8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1.1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Internacionales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3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1.2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Nacionales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6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1.3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Internacionales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  <w:tr w:rsidR="006B3300" w:rsidRPr="00466E14" w:rsidTr="00921D2D">
        <w:trPr>
          <w:trHeight w:val="288"/>
          <w:jc w:val="center"/>
        </w:trPr>
        <w:tc>
          <w:tcPr>
            <w:tcW w:w="811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92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1.4</w:t>
            </w:r>
          </w:p>
        </w:tc>
        <w:tc>
          <w:tcPr>
            <w:tcW w:w="2835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Nacionales</w:t>
            </w:r>
          </w:p>
        </w:tc>
        <w:tc>
          <w:tcPr>
            <w:tcW w:w="936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jc w:val="center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8" w:type="dxa"/>
            <w:vAlign w:val="center"/>
          </w:tcPr>
          <w:p w:rsidR="006B3300" w:rsidRPr="00466E14" w:rsidRDefault="006B3300" w:rsidP="00921D2D">
            <w:pPr>
              <w:spacing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</w:p>
        </w:tc>
      </w:tr>
    </w:tbl>
    <w:p w:rsidR="006B3300" w:rsidRDefault="006B3300" w:rsidP="006B3300">
      <w:pPr>
        <w:spacing w:after="0"/>
        <w:ind w:left="-991" w:right="11"/>
      </w:pPr>
    </w:p>
    <w:tbl>
      <w:tblPr>
        <w:tblStyle w:val="Tablaconcuadrcula"/>
        <w:tblW w:w="9349" w:type="dxa"/>
        <w:jc w:val="center"/>
        <w:tblLook w:val="04A0" w:firstRow="1" w:lastRow="0" w:firstColumn="1" w:lastColumn="0" w:noHBand="0" w:noVBand="1"/>
      </w:tblPr>
      <w:tblGrid>
        <w:gridCol w:w="804"/>
        <w:gridCol w:w="7"/>
        <w:gridCol w:w="1591"/>
        <w:gridCol w:w="2750"/>
        <w:gridCol w:w="84"/>
        <w:gridCol w:w="851"/>
        <w:gridCol w:w="84"/>
        <w:gridCol w:w="629"/>
        <w:gridCol w:w="80"/>
        <w:gridCol w:w="716"/>
        <w:gridCol w:w="51"/>
        <w:gridCol w:w="996"/>
        <w:gridCol w:w="706"/>
      </w:tblGrid>
      <w:tr w:rsidR="006B3300" w:rsidRPr="00466E14" w:rsidTr="00D47366">
        <w:trPr>
          <w:trHeight w:val="48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7"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4.2</w:t>
            </w:r>
          </w:p>
        </w:tc>
        <w:tc>
          <w:tcPr>
            <w:tcW w:w="5245" w:type="dxa"/>
            <w:gridSpan w:val="8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CONFERENCISTA</w:t>
            </w:r>
          </w:p>
        </w:tc>
        <w:tc>
          <w:tcPr>
            <w:tcW w:w="996" w:type="dxa"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7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2.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Inter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7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7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7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6" w:line="259" w:lineRule="auto"/>
              <w:ind w:left="77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7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7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70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2.2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3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2.3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Inter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6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2.4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85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98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4.3</w:t>
            </w:r>
          </w:p>
        </w:tc>
        <w:tc>
          <w:tcPr>
            <w:tcW w:w="5245" w:type="dxa"/>
            <w:gridSpan w:val="8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PONENTE</w:t>
            </w: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3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3.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Inter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3.2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310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3.3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Inter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302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3.4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9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3.5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Institu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87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98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4.4</w:t>
            </w:r>
          </w:p>
        </w:tc>
        <w:tc>
          <w:tcPr>
            <w:tcW w:w="5245" w:type="dxa"/>
            <w:gridSpan w:val="8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ASISTENTE</w:t>
            </w: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4.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Inter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4.2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ongresos 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7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4.3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Inter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33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4.4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ventos 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300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98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3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V</w:t>
            </w:r>
          </w:p>
        </w:tc>
        <w:tc>
          <w:tcPr>
            <w:tcW w:w="6947" w:type="dxa"/>
            <w:gridSpan w:val="10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DESEMPEÑO DOCENTE</w:t>
            </w:r>
          </w:p>
        </w:tc>
      </w:tr>
      <w:tr w:rsidR="006B3300" w:rsidRPr="00466E14" w:rsidTr="00D47366">
        <w:trPr>
          <w:trHeight w:val="2233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5.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77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Desempeño Docente (promedio del semestre académico). Informe documentado del</w:t>
            </w:r>
          </w:p>
          <w:p w:rsidR="006B3300" w:rsidRPr="00466E14" w:rsidRDefault="006B3300" w:rsidP="00921D2D">
            <w:pPr>
              <w:spacing w:line="276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Director del Departamento Académico. (Cumplimiento de</w:t>
            </w:r>
          </w:p>
          <w:p w:rsidR="006B3300" w:rsidRPr="00466E14" w:rsidRDefault="006B3300" w:rsidP="00921D2D">
            <w:pPr>
              <w:spacing w:after="14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funciones y deberes)</w:t>
            </w:r>
          </w:p>
          <w:p w:rsidR="006B3300" w:rsidRPr="00466E14" w:rsidRDefault="006B3300" w:rsidP="006B3300">
            <w:pPr>
              <w:numPr>
                <w:ilvl w:val="0"/>
                <w:numId w:val="17"/>
              </w:numPr>
              <w:spacing w:after="22"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Muy Satisfactorio</w:t>
            </w:r>
          </w:p>
          <w:p w:rsidR="006B3300" w:rsidRPr="00466E14" w:rsidRDefault="006B3300" w:rsidP="006B3300">
            <w:pPr>
              <w:numPr>
                <w:ilvl w:val="0"/>
                <w:numId w:val="17"/>
              </w:numPr>
              <w:spacing w:after="20"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atisfactorio</w:t>
            </w:r>
          </w:p>
          <w:p w:rsidR="006B3300" w:rsidRPr="00466E14" w:rsidRDefault="006B3300" w:rsidP="006B3300">
            <w:pPr>
              <w:numPr>
                <w:ilvl w:val="0"/>
                <w:numId w:val="17"/>
              </w:numPr>
              <w:spacing w:after="20"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Insatisfactorio</w:t>
            </w:r>
          </w:p>
          <w:p w:rsidR="006B3300" w:rsidRPr="00466E14" w:rsidRDefault="006B3300" w:rsidP="006B3300">
            <w:pPr>
              <w:numPr>
                <w:ilvl w:val="0"/>
                <w:numId w:val="17"/>
              </w:numPr>
              <w:spacing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Muy insatisfactorio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7"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6.00</w:t>
            </w:r>
          </w:p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-2.00</w:t>
            </w:r>
          </w:p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-5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20.00</w:t>
            </w:r>
          </w:p>
        </w:tc>
        <w:tc>
          <w:tcPr>
            <w:tcW w:w="70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153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6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5.2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77" w:lineRule="auto"/>
              <w:ind w:left="122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ncuesta Estudiantil de evaluación del desempeño docente por Semestre</w:t>
            </w:r>
          </w:p>
          <w:p w:rsidR="006B3300" w:rsidRPr="00466E14" w:rsidRDefault="006B3300" w:rsidP="00921D2D">
            <w:pPr>
              <w:spacing w:line="276" w:lineRule="auto"/>
              <w:ind w:left="122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cadémico. (2020-1 al 2022-2, promedio del semestre)</w:t>
            </w:r>
          </w:p>
          <w:p w:rsidR="006B3300" w:rsidRPr="00466E14" w:rsidRDefault="006B3300" w:rsidP="006B3300">
            <w:pPr>
              <w:numPr>
                <w:ilvl w:val="0"/>
                <w:numId w:val="18"/>
              </w:numPr>
              <w:spacing w:after="20"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Muy Satisfactorio</w:t>
            </w:r>
          </w:p>
          <w:p w:rsidR="006B3300" w:rsidRPr="00466E14" w:rsidRDefault="006B3300" w:rsidP="006B3300">
            <w:pPr>
              <w:numPr>
                <w:ilvl w:val="0"/>
                <w:numId w:val="18"/>
              </w:numPr>
              <w:spacing w:after="21"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atisfactorio</w:t>
            </w:r>
          </w:p>
          <w:p w:rsidR="006B3300" w:rsidRPr="00466E14" w:rsidRDefault="006B3300" w:rsidP="006B3300">
            <w:pPr>
              <w:numPr>
                <w:ilvl w:val="0"/>
                <w:numId w:val="18"/>
              </w:numPr>
              <w:spacing w:after="22"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Insatisfactorio</w:t>
            </w:r>
          </w:p>
          <w:p w:rsidR="006B3300" w:rsidRPr="00466E14" w:rsidRDefault="006B3300" w:rsidP="006B3300">
            <w:pPr>
              <w:numPr>
                <w:ilvl w:val="0"/>
                <w:numId w:val="18"/>
              </w:numPr>
              <w:spacing w:line="259" w:lineRule="auto"/>
              <w:ind w:left="405" w:hanging="28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Muy insatisfactorio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6" w:line="259" w:lineRule="auto"/>
              <w:ind w:left="75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00</w:t>
            </w:r>
          </w:p>
          <w:p w:rsidR="006B3300" w:rsidRPr="00466E14" w:rsidRDefault="006B3300" w:rsidP="00921D2D">
            <w:pPr>
              <w:spacing w:after="15"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  <w:p w:rsidR="006B3300" w:rsidRPr="00466E14" w:rsidRDefault="006B3300" w:rsidP="00921D2D">
            <w:pPr>
              <w:spacing w:after="16"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00</w:t>
            </w:r>
          </w:p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-2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568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5.3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arga Lectiva por Semestre Académico (0.2*hora)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2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73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98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5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VI</w:t>
            </w:r>
          </w:p>
        </w:tc>
        <w:tc>
          <w:tcPr>
            <w:tcW w:w="6947" w:type="dxa"/>
            <w:gridSpan w:val="10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EXPERIENCIA ACADÉMICO-ADMINISTRATIVA UNIVERSITARIA</w:t>
            </w:r>
          </w:p>
        </w:tc>
      </w:tr>
      <w:tr w:rsidR="006B3300" w:rsidRPr="00466E14" w:rsidTr="00D47366">
        <w:trPr>
          <w:trHeight w:val="1204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6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:</w:t>
            </w:r>
          </w:p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6.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after="14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Direcciones Académico</w:t>
            </w:r>
          </w:p>
          <w:p w:rsidR="006B3300" w:rsidRPr="00466E14" w:rsidRDefault="006B3300" w:rsidP="00921D2D">
            <w:pPr>
              <w:spacing w:after="14"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dministrativas (Dirección de</w:t>
            </w:r>
          </w:p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Escuela, Dirección de Departamento, etc.) o sus análogos (Por semestre)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996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706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512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98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3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VII</w:t>
            </w:r>
          </w:p>
        </w:tc>
        <w:tc>
          <w:tcPr>
            <w:tcW w:w="6947" w:type="dxa"/>
            <w:gridSpan w:val="10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ACTIVIDADES DE EXTENSIÓN CULTURAL Y PROYECCIÓN SOCIAL</w:t>
            </w:r>
          </w:p>
        </w:tc>
      </w:tr>
      <w:tr w:rsidR="006B3300" w:rsidRPr="00466E14" w:rsidTr="00D47366">
        <w:trPr>
          <w:trHeight w:val="486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 7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Responsable (por cada actividad)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5.00</w:t>
            </w:r>
          </w:p>
        </w:tc>
        <w:tc>
          <w:tcPr>
            <w:tcW w:w="70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77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93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RO 7.2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Participante (por cada actividad)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5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1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74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6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32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RO VIII</w:t>
            </w:r>
          </w:p>
        </w:tc>
        <w:tc>
          <w:tcPr>
            <w:tcW w:w="6947" w:type="dxa"/>
            <w:gridSpan w:val="10"/>
            <w:vAlign w:val="center"/>
          </w:tcPr>
          <w:p w:rsidR="006B3300" w:rsidRPr="00466E14" w:rsidRDefault="006B3300" w:rsidP="00921D2D">
            <w:pPr>
              <w:spacing w:line="259" w:lineRule="auto"/>
              <w:ind w:right="31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ASESORÍA Y JURADO DE TESIS EN LA UNAB</w:t>
            </w:r>
          </w:p>
        </w:tc>
      </w:tr>
      <w:tr w:rsidR="006B3300" w:rsidRPr="00466E14" w:rsidTr="00D47366">
        <w:trPr>
          <w:trHeight w:val="489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6"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</w:t>
            </w:r>
          </w:p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8.1</w:t>
            </w:r>
          </w:p>
        </w:tc>
        <w:tc>
          <w:tcPr>
            <w:tcW w:w="6241" w:type="dxa"/>
            <w:gridSpan w:val="9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ASESORÍA DE TESIS CON INFORME</w:t>
            </w:r>
          </w:p>
        </w:tc>
        <w:tc>
          <w:tcPr>
            <w:tcW w:w="706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509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1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8.1.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sesor de Tesis de Bachiller y/o Título Profesional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996" w:type="dxa"/>
            <w:vMerge w:val="restart"/>
            <w:vAlign w:val="center"/>
          </w:tcPr>
          <w:p w:rsidR="006B3300" w:rsidRPr="00466E14" w:rsidRDefault="006B3300" w:rsidP="00921D2D">
            <w:pPr>
              <w:spacing w:after="16" w:line="259" w:lineRule="auto"/>
              <w:ind w:left="2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2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after="14" w:line="259" w:lineRule="auto"/>
              <w:ind w:left="2"/>
              <w:rPr>
                <w:sz w:val="16"/>
                <w:szCs w:val="16"/>
              </w:rPr>
            </w:pPr>
          </w:p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70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547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sesor de Tesis de Bachiller y/o Título con financiamiento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5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87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after="14"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SUB RUBRO</w:t>
            </w:r>
          </w:p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8.2</w:t>
            </w:r>
          </w:p>
        </w:tc>
        <w:tc>
          <w:tcPr>
            <w:tcW w:w="5245" w:type="dxa"/>
            <w:gridSpan w:val="8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JURADO DE BACHILLER Y/O TITULO CON INFORME</w:t>
            </w: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85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8.2.1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Jurado de Bachiller y/o Título Informe Parcial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87"/>
          <w:jc w:val="center"/>
        </w:trPr>
        <w:tc>
          <w:tcPr>
            <w:tcW w:w="811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1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8.2.2</w:t>
            </w:r>
          </w:p>
        </w:tc>
        <w:tc>
          <w:tcPr>
            <w:tcW w:w="2834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Jurado de Bachiller y/o Título Informe Final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1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67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394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9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right="51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LO IX</w:t>
            </w:r>
          </w:p>
        </w:tc>
        <w:tc>
          <w:tcPr>
            <w:tcW w:w="6947" w:type="dxa"/>
            <w:gridSpan w:val="10"/>
            <w:vAlign w:val="center"/>
          </w:tcPr>
          <w:p w:rsidR="006B3300" w:rsidRPr="00466E14" w:rsidRDefault="006B3300" w:rsidP="00921D2D">
            <w:pPr>
              <w:spacing w:line="259" w:lineRule="auto"/>
              <w:ind w:right="56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PRODUCCIÓN ACADÉMICA, DE INVESTIGACIÓN E INNOVACIÓN</w:t>
            </w:r>
          </w:p>
        </w:tc>
      </w:tr>
      <w:tr w:rsidR="006B3300" w:rsidRPr="00466E14" w:rsidTr="00D47366">
        <w:trPr>
          <w:trHeight w:val="217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1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utor de libro con ISBN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3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0.00</w:t>
            </w:r>
          </w:p>
        </w:tc>
        <w:tc>
          <w:tcPr>
            <w:tcW w:w="70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18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2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utor en capítulo de libro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5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16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3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utor de textos universitario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25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4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utor de manuales universitarios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75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22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5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utor de artículo científico en revista indexada (con DOI)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4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25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6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Autor de artículo científico en revista no indexada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5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25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7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3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Resumen en eventos científicos y académicas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1140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8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Responsable de investigación formativa (en proceso en el semestre 2023-1 en el</w:t>
            </w:r>
          </w:p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Vicerrectorado de investigación UNAB)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281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9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Derecho de Patentes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5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22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10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 xml:space="preserve">Editor </w:t>
            </w:r>
            <w:r w:rsidRPr="00466E14">
              <w:rPr>
                <w:sz w:val="16"/>
                <w:szCs w:val="16"/>
              </w:rPr>
              <w:tab/>
              <w:t xml:space="preserve">de </w:t>
            </w:r>
            <w:r w:rsidRPr="00466E14">
              <w:rPr>
                <w:sz w:val="16"/>
                <w:szCs w:val="16"/>
              </w:rPr>
              <w:tab/>
              <w:t>publicaciones científicas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2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634"/>
          <w:jc w:val="center"/>
        </w:trPr>
        <w:tc>
          <w:tcPr>
            <w:tcW w:w="804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right="2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9.11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51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Responsable de proyectos de Investigación con financiamiento, concluidos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5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659"/>
          <w:jc w:val="center"/>
        </w:trPr>
        <w:tc>
          <w:tcPr>
            <w:tcW w:w="0" w:type="auto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51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Miembro de proyectos de Investigación con financiamiento, concluidos.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377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ind w:left="19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right="56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LO: X</w:t>
            </w:r>
          </w:p>
        </w:tc>
        <w:tc>
          <w:tcPr>
            <w:tcW w:w="6947" w:type="dxa"/>
            <w:gridSpan w:val="10"/>
            <w:vAlign w:val="center"/>
          </w:tcPr>
          <w:p w:rsidR="006B3300" w:rsidRPr="00466E14" w:rsidRDefault="006B3300" w:rsidP="00921D2D">
            <w:pPr>
              <w:spacing w:line="259" w:lineRule="auto"/>
              <w:ind w:right="5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ECONOCIMIENTO, DISTINCIONES Y PREMIOS ACADEMICOS</w:t>
            </w:r>
          </w:p>
        </w:tc>
      </w:tr>
      <w:tr w:rsidR="006B3300" w:rsidRPr="00466E14" w:rsidTr="00D47366">
        <w:trPr>
          <w:trHeight w:val="427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after="13"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</w:t>
            </w:r>
          </w:p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0.1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Premios o Reconocimientos inter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vMerge w:val="restart"/>
            <w:vAlign w:val="center"/>
          </w:tcPr>
          <w:p w:rsidR="006B3300" w:rsidRPr="00466E14" w:rsidRDefault="006B3300" w:rsidP="00921D2D">
            <w:pPr>
              <w:spacing w:after="138" w:line="259" w:lineRule="auto"/>
              <w:ind w:left="934"/>
              <w:rPr>
                <w:sz w:val="16"/>
                <w:szCs w:val="16"/>
              </w:rPr>
            </w:pPr>
            <w:r w:rsidRPr="00466E14">
              <w:rPr>
                <w:rFonts w:ascii="Calibri" w:eastAsia="Calibri" w:hAnsi="Calibri" w:cs="Calibri"/>
                <w:noProof/>
                <w:sz w:val="16"/>
                <w:szCs w:val="16"/>
                <w:lang w:eastAsia="es-PE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ECB8BCA" wp14:editId="31BE7C4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3543</wp:posOffset>
                      </wp:positionV>
                      <wp:extent cx="6096" cy="559612"/>
                      <wp:effectExtent l="0" t="0" r="0" b="0"/>
                      <wp:wrapSquare wrapText="bothSides"/>
                      <wp:docPr id="50146" name="Group 50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" cy="559612"/>
                                <a:chOff x="0" y="0"/>
                                <a:chExt cx="6096" cy="559612"/>
                              </a:xfrm>
                            </wpg:grpSpPr>
                            <wps:wsp>
                              <wps:cNvPr id="57310" name="Shape 57310"/>
                              <wps:cNvSpPr/>
                              <wps:spPr>
                                <a:xfrm>
                                  <a:off x="0" y="0"/>
                                  <a:ext cx="9144" cy="2639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6395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63957"/>
                                      </a:lnTo>
                                      <a:lnTo>
                                        <a:pt x="0" y="26395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11" name="Shape 57311"/>
                              <wps:cNvSpPr/>
                              <wps:spPr>
                                <a:xfrm>
                                  <a:off x="0" y="26395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312" name="Shape 57312"/>
                              <wps:cNvSpPr/>
                              <wps:spPr>
                                <a:xfrm>
                                  <a:off x="0" y="270053"/>
                                  <a:ext cx="9144" cy="2895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28955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289559"/>
                                      </a:lnTo>
                                      <a:lnTo>
                                        <a:pt x="0" y="28955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FA7D266" id="Group 50146" o:spid="_x0000_s1026" style="position:absolute;margin-left:52.1pt;margin-top:-.3pt;width:.5pt;height:44.05pt;z-index:251663360" coordsize="60,5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">
                      <v:shape id="Shape 57310" o:spid="_x0000_s1027" style="position:absolute;width:91;height:2639;visibility:visible;mso-wrap-style:square;v-text-anchor:top" coordsize="9144,263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hccUA&#10;AADeAAAADwAAAGRycy9kb3ducmV2LnhtbESPzYrCMBSF9wO+Q7iCuzHVQZ2pRtFBQRcuWgdhdtfm&#10;2habm9JErW9vFoLLw/njmy1aU4kbNa60rGDQj0AQZ1aXnCv4O2w+v0E4j6yxskwKHuRgMe98zDDW&#10;9s4J3VKfizDCLkYFhfd1LKXLCjLo+rYmDt7ZNgZ9kE0udYP3MG4qOYyisTRYcngosKbfgrJLejUK&#10;fh7D5JSv/nm/cyY9rt1+sj5qpXrddjkF4an17/CrvdUKRpOvQQAIOAEF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kiFxxQAAAN4AAAAPAAAAAAAAAAAAAAAAAJgCAABkcnMv&#10;ZG93bnJldi54bWxQSwUGAAAAAAQABAD1AAAAigMAAAAA&#10;" path="m,l9144,r,263957l,263957,,e" fillcolor="black" stroked="f" strokeweight="0">
                        <v:stroke miterlimit="83231f" joinstyle="miter"/>
                        <v:path arrowok="t" textboxrect="0,0,9144,263957"/>
                      </v:shape>
                      <v:shape id="Shape 57311" o:spid="_x0000_s1028" style="position:absolute;top:2639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FG8cA&#10;AADeAAAADwAAAGRycy9kb3ducmV2LnhtbESPQWvCQBSE7wX/w/IEb3UTbVWim2ALBSkIanvw+My+&#10;JqHZt3F31fTfu4VCj8PMfMOsit604krON5YVpOMEBHFpdcOVgs+Pt8cFCB+QNbaWScEPeSjywcMK&#10;M21vvKfrIVQiQthnqKAOocuk9GVNBv3YdsTR+7LOYIjSVVI7vEW4aeUkSWbSYMNxocaOXmsqvw8X&#10;o6A7V+549vqFT5fd+5yTDfXbJ6VGw369BBGoD//hv/ZGK3ieT9MUfu/EKy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1QhRv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7312" o:spid="_x0000_s1029" style="position:absolute;top:2700;width:91;height:2896;visibility:visible;mso-wrap-style:square;v-text-anchor:top" coordsize="9144,289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V+acYA&#10;AADeAAAADwAAAGRycy9kb3ducmV2LnhtbESPQYvCMBSE7wv+h/AEb2uq4irVKFIQvMl2C7vHR/Ns&#10;i81LbVKt/nqzIHgcZuYbZr3tTS2u1LrKsoLJOAJBnFtdcaEg+9l/LkE4j6yxtkwK7uRguxl8rDHW&#10;9sbfdE19IQKEXYwKSu+bWEqXl2TQjW1DHLyTbQ36INtC6hZvAW5qOY2iL2mw4rBQYkNJSfk57YyC&#10;y3x32C+Sx9+5y9LfJlt2yfFBSo2G/W4FwlPv3+FX+6AVzBezyRT+74QrID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V+acYAAADeAAAADwAAAAAAAAAAAAAAAACYAgAAZHJz&#10;L2Rvd25yZXYueG1sUEsFBgAAAAAEAAQA9QAAAIsDAAAAAA==&#10;" path="m,l9144,r,289559l,289559,,e" fillcolor="black" stroked="f" strokeweight="0">
                        <v:stroke miterlimit="83231f" joinstyle="miter"/>
                        <v:path arrowok="t" textboxrect="0,0,9144,289559"/>
                      </v:shape>
                      <w10:wrap type="square"/>
                    </v:group>
                  </w:pict>
                </mc:Fallback>
              </mc:AlternateContent>
            </w:r>
          </w:p>
          <w:p w:rsidR="006B3300" w:rsidRPr="00466E14" w:rsidRDefault="006B3300" w:rsidP="00921D2D">
            <w:pPr>
              <w:spacing w:line="259" w:lineRule="auto"/>
              <w:ind w:left="2" w:right="597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.00</w:t>
            </w:r>
          </w:p>
        </w:tc>
      </w:tr>
      <w:tr w:rsidR="006B3300" w:rsidRPr="00466E14" w:rsidTr="00D47366">
        <w:trPr>
          <w:trHeight w:val="468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10.2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Premios o Reconocimientos nacionale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0.5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753" w:type="dxa"/>
            <w:gridSpan w:val="3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328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FOLIO</w:t>
            </w: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RUBLO: XI</w:t>
            </w:r>
          </w:p>
        </w:tc>
        <w:tc>
          <w:tcPr>
            <w:tcW w:w="6947" w:type="dxa"/>
            <w:gridSpan w:val="10"/>
            <w:vAlign w:val="center"/>
          </w:tcPr>
          <w:p w:rsidR="006B3300" w:rsidRPr="00466E14" w:rsidRDefault="006B3300" w:rsidP="00921D2D">
            <w:pPr>
              <w:spacing w:line="259" w:lineRule="auto"/>
              <w:ind w:right="54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MEMBRESÍAS DE INSTITUCIONES ACADÉMICAS</w:t>
            </w:r>
          </w:p>
        </w:tc>
      </w:tr>
      <w:tr w:rsidR="006B3300" w:rsidRPr="00466E14" w:rsidTr="00D47366">
        <w:trPr>
          <w:trHeight w:val="426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right="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11.1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after="13"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Miembro de Sociedades</w:t>
            </w:r>
          </w:p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científicas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047" w:type="dxa"/>
            <w:gridSpan w:val="2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  <w:r w:rsidRPr="00466E14">
              <w:rPr>
                <w:b/>
                <w:sz w:val="16"/>
                <w:szCs w:val="16"/>
              </w:rPr>
              <w:t>1.00</w:t>
            </w:r>
          </w:p>
        </w:tc>
        <w:tc>
          <w:tcPr>
            <w:tcW w:w="706" w:type="dxa"/>
            <w:vMerge w:val="restart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</w:tr>
      <w:tr w:rsidR="006B3300" w:rsidRPr="00466E14" w:rsidTr="00D47366">
        <w:trPr>
          <w:trHeight w:val="425"/>
          <w:jc w:val="center"/>
        </w:trPr>
        <w:tc>
          <w:tcPr>
            <w:tcW w:w="804" w:type="dxa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598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right="3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SUB RUBLO 11.2</w:t>
            </w:r>
          </w:p>
        </w:tc>
        <w:tc>
          <w:tcPr>
            <w:tcW w:w="2750" w:type="dxa"/>
            <w:vAlign w:val="center"/>
          </w:tcPr>
          <w:p w:rsidR="006B3300" w:rsidRPr="00466E14" w:rsidRDefault="006B3300" w:rsidP="00921D2D">
            <w:pPr>
              <w:spacing w:line="259" w:lineRule="auto"/>
              <w:ind w:right="16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Miembro de instituto Científico o Académico</w:t>
            </w:r>
          </w:p>
        </w:tc>
        <w:tc>
          <w:tcPr>
            <w:tcW w:w="935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ind w:left="2"/>
              <w:rPr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  <w:r w:rsidRPr="00466E14">
              <w:rPr>
                <w:sz w:val="16"/>
                <w:szCs w:val="16"/>
              </w:rPr>
              <w:t>1.00</w:t>
            </w:r>
          </w:p>
        </w:tc>
        <w:tc>
          <w:tcPr>
            <w:tcW w:w="796" w:type="dxa"/>
            <w:gridSpan w:val="2"/>
            <w:vAlign w:val="center"/>
          </w:tcPr>
          <w:p w:rsidR="006B3300" w:rsidRPr="00466E14" w:rsidRDefault="006B3300" w:rsidP="00921D2D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vAlign w:val="center"/>
          </w:tcPr>
          <w:p w:rsidR="006B3300" w:rsidRPr="00466E14" w:rsidRDefault="006B3300" w:rsidP="00921D2D">
            <w:pPr>
              <w:spacing w:after="160" w:line="259" w:lineRule="auto"/>
              <w:rPr>
                <w:sz w:val="16"/>
                <w:szCs w:val="16"/>
              </w:rPr>
            </w:pPr>
          </w:p>
        </w:tc>
      </w:tr>
    </w:tbl>
    <w:p w:rsidR="006B3300" w:rsidRDefault="006B3300" w:rsidP="006B3300">
      <w:pPr>
        <w:spacing w:after="0"/>
        <w:ind w:left="142"/>
      </w:pPr>
      <w:r>
        <w:rPr>
          <w:rFonts w:ascii="Calibri" w:eastAsia="Calibri" w:hAnsi="Calibri" w:cs="Calibri"/>
        </w:rPr>
        <w:t xml:space="preserve"> </w:t>
      </w:r>
    </w:p>
    <w:p w:rsidR="006B3300" w:rsidRDefault="006B3300" w:rsidP="006B3300">
      <w:pPr>
        <w:spacing w:after="0"/>
      </w:pPr>
    </w:p>
    <w:p w:rsidR="00D47366" w:rsidRDefault="00D47366" w:rsidP="006B3300">
      <w:pPr>
        <w:spacing w:after="0"/>
      </w:pPr>
    </w:p>
    <w:p w:rsidR="00D47366" w:rsidRDefault="00D47366" w:rsidP="006B3300">
      <w:pPr>
        <w:spacing w:after="0"/>
      </w:pPr>
      <w:bookmarkStart w:id="0" w:name="_GoBack"/>
      <w:bookmarkEnd w:id="0"/>
    </w:p>
    <w:sectPr w:rsidR="00D4736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57" w:rsidRDefault="00EE5A57" w:rsidP="00CC1863">
      <w:pPr>
        <w:spacing w:after="0" w:line="240" w:lineRule="auto"/>
      </w:pPr>
      <w:r>
        <w:separator/>
      </w:r>
    </w:p>
  </w:endnote>
  <w:endnote w:type="continuationSeparator" w:id="0">
    <w:p w:rsidR="00EE5A57" w:rsidRDefault="00EE5A57" w:rsidP="00CC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1D2D" w:rsidRDefault="00921D2D">
    <w:pPr>
      <w:pStyle w:val="Piedepgina"/>
    </w:pPr>
    <w:r>
      <w:rPr>
        <w:rFonts w:ascii="Calibri" w:eastAsia="Calibri" w:hAnsi="Calibri" w:cs="Calibri"/>
        <w:noProof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780A5A2" wp14:editId="2D5F14B0">
              <wp:simplePos x="0" y="0"/>
              <wp:positionH relativeFrom="rightMargin">
                <wp:align>left</wp:align>
              </wp:positionH>
              <wp:positionV relativeFrom="page">
                <wp:posOffset>9895077</wp:posOffset>
              </wp:positionV>
              <wp:extent cx="538091" cy="368271"/>
              <wp:effectExtent l="0" t="0" r="33655" b="13335"/>
              <wp:wrapSquare wrapText="bothSides"/>
              <wp:docPr id="53323" name="Group 533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8091" cy="368271"/>
                        <a:chOff x="0" y="0"/>
                        <a:chExt cx="333756" cy="286512"/>
                      </a:xfrm>
                    </wpg:grpSpPr>
                    <wps:wsp>
                      <wps:cNvPr id="57315" name="Shape 57315"/>
                      <wps:cNvSpPr/>
                      <wps:spPr>
                        <a:xfrm>
                          <a:off x="21336" y="0"/>
                          <a:ext cx="312420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2420" h="271272">
                              <a:moveTo>
                                <a:pt x="0" y="0"/>
                              </a:moveTo>
                              <a:lnTo>
                                <a:pt x="312420" y="0"/>
                              </a:lnTo>
                              <a:lnTo>
                                <a:pt x="312420" y="271272"/>
                              </a:lnTo>
                              <a:lnTo>
                                <a:pt x="0" y="271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316" name="Shape 57316"/>
                      <wps:cNvSpPr/>
                      <wps:spPr>
                        <a:xfrm>
                          <a:off x="0" y="15240"/>
                          <a:ext cx="310896" cy="2712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896" h="271272">
                              <a:moveTo>
                                <a:pt x="0" y="0"/>
                              </a:moveTo>
                              <a:lnTo>
                                <a:pt x="310896" y="0"/>
                              </a:lnTo>
                              <a:lnTo>
                                <a:pt x="310896" y="271272"/>
                              </a:lnTo>
                              <a:lnTo>
                                <a:pt x="0" y="2712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206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326" name="Rectangle 53326"/>
                      <wps:cNvSpPr/>
                      <wps:spPr>
                        <a:xfrm>
                          <a:off x="155448" y="109644"/>
                          <a:ext cx="112445" cy="185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21D2D" w:rsidRDefault="00921D2D" w:rsidP="00CC1863">
                            <w:r>
                              <w:rPr>
                                <w:rFonts w:ascii="Lucida Console" w:eastAsia="Lucida Console" w:hAnsi="Lucida Console" w:cs="Lucida Console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ascii="Lucida Console" w:eastAsia="Lucida Console" w:hAnsi="Lucida Console" w:cs="Lucida Console"/>
                                <w:color w:val="FFFFFF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Lucida Console" w:eastAsia="Lucida Console" w:hAnsi="Lucida Console" w:cs="Lucida Console"/>
                                <w:color w:val="FFFFFF"/>
                              </w:rPr>
                              <w:fldChar w:fldCharType="separate"/>
                            </w:r>
                            <w:r w:rsidR="00A62A0E">
                              <w:rPr>
                                <w:rFonts w:ascii="Lucida Console" w:eastAsia="Lucida Console" w:hAnsi="Lucida Console" w:cs="Lucida Console"/>
                                <w:noProof/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rFonts w:ascii="Lucida Console" w:eastAsia="Lucida Console" w:hAnsi="Lucida Console" w:cs="Lucida Console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3327" name="Rectangle 53327"/>
                      <wps:cNvSpPr/>
                      <wps:spPr>
                        <a:xfrm>
                          <a:off x="239268" y="109644"/>
                          <a:ext cx="112445" cy="1853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921D2D" w:rsidRDefault="00921D2D" w:rsidP="00CC1863">
                            <w:r>
                              <w:rPr>
                                <w:rFonts w:ascii="Lucida Console" w:eastAsia="Lucida Console" w:hAnsi="Lucida Console" w:cs="Lucida Console"/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0A5A2" id="Group 53323" o:spid="_x0000_s1026" style="position:absolute;margin-left:0;margin-top:779.15pt;width:42.35pt;height:29pt;z-index:251659264;mso-position-horizontal:left;mso-position-horizontal-relative:right-margin-area;mso-position-vertical-relative:page;mso-width-relative:margin;mso-height-relative:margin" coordsize="333756,28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">
              <v:shape id="Shape 57315" o:spid="_x0000_s1027" style="position:absolute;left:21336;width:312420;height:271272;visibility:visible;mso-wrap-style:square;v-text-anchor:top" coordsize="312420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Bi8UA&#10;AADeAAAADwAAAGRycy9kb3ducmV2LnhtbESPX2vCMBTF3wd+h3AHexkzdaMqXVNxA0F8surer81d&#10;W9bclCRq/faLIPh4OH9+nHwxmE6cyfnWsoLJOAFBXFndcq3gsF+9zUH4gKyxs0wKruRhUYyecsy0&#10;vXBJ512oRRxhn6GCJoQ+k9JXDRn0Y9sTR+/XOoMhSldL7fASx00n35NkKg22HAkN9vTdUPW3O5kI&#10;2aSv5Wz7tS2HVfdzctOjMxun1MvzsPwEEWgIj/C9vdYK0tnHJIXbnXgFZP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EGLxQAAAN4AAAAPAAAAAAAAAAAAAAAAAJgCAABkcnMv&#10;ZG93bnJldi54bWxQSwUGAAAAAAQABAD1AAAAigMAAAAA&#10;" path="m,l312420,r,271272l,271272,,e" fillcolor="#00b0f0" stroked="f" strokeweight="0">
                <v:stroke miterlimit="83231f" joinstyle="miter"/>
                <v:path arrowok="t" textboxrect="0,0,312420,271272"/>
              </v:shape>
              <v:shape id="Shape 57316" o:spid="_x0000_s1028" style="position:absolute;top:15240;width:310896;height:271272;visibility:visible;mso-wrap-style:square;v-text-anchor:top" coordsize="310896,27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zl18cA&#10;AADeAAAADwAAAGRycy9kb3ducmV2LnhtbESP0WrCQBRE3wv+w3IF3+quilaiq4iiiH2wtX7AJXub&#10;hGbvhuyaRL++Wyj4OMzMGWa57mwpGqp94VjDaKhAEKfOFJxpuH7tX+cgfEA2WDomDXfysF71XpaY&#10;GNfyJzWXkIkIYZ+ghjyEKpHSpzlZ9ENXEUfv29UWQ5R1Jk2NbYTbUo6VmkmLBceFHCva5pT+XG5W&#10;Q3Nu1fbQ7E+Hwn2cUnXemff5Q+tBv9ssQATqwjP83z4aDdO3yWgGf3fiF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85dfHAAAA3gAAAA8AAAAAAAAAAAAAAAAAmAIAAGRy&#10;cy9kb3ducmV2LnhtbFBLBQYAAAAABAAEAPUAAACMAwAAAAA=&#10;" path="m,l310896,r,271272l,271272,,e" fillcolor="#002060" stroked="f" strokeweight="0">
                <v:stroke miterlimit="83231f" joinstyle="miter"/>
                <v:path arrowok="t" textboxrect="0,0,310896,271272"/>
              </v:shape>
              <v:rect id="Rectangle 53326" o:spid="_x0000_s1029" style="position:absolute;left:155448;top:109644;width:112445;height:18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r0G8gA&#10;AADeAAAADwAAAGRycy9kb3ducmV2LnhtbESPT2vCQBTE70K/w/IKvemmCYqmrhLaih79U7C9PbKv&#10;SWj2bchuk7Sf3hUEj8PM/IZZrgdTi45aV1lW8DyJQBDnVldcKPg4bcZzEM4ja6wtk4I/crBePYyW&#10;mGrb84G6oy9EgLBLUUHpfZNK6fKSDLqJbYiD921bgz7ItpC6xT7ATS3jKJpJgxWHhRIbei0p/zn+&#10;GgXbeZN97ux/X9TvX9vz/rx4Oy28Uk+PQ/YCwtPg7+Fbe6cVTJMknsH1TrgCcnU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OvQbyAAAAN4AAAAPAAAAAAAAAAAAAAAAAJgCAABk&#10;cnMvZG93bnJldi54bWxQSwUGAAAAAAQABAD1AAAAjQMAAAAA&#10;" filled="f" stroked="f">
                <v:textbox inset="0,0,0,0">
                  <w:txbxContent>
                    <w:p w:rsidR="00921D2D" w:rsidRDefault="00921D2D" w:rsidP="00CC1863">
                      <w:r>
                        <w:rPr>
                          <w:rFonts w:ascii="Lucida Console" w:eastAsia="Lucida Console" w:hAnsi="Lucida Console" w:cs="Lucida Console"/>
                          <w:color w:val="FFFFFF"/>
                        </w:rPr>
                        <w:fldChar w:fldCharType="begin"/>
                      </w:r>
                      <w:r>
                        <w:rPr>
                          <w:rFonts w:ascii="Lucida Console" w:eastAsia="Lucida Console" w:hAnsi="Lucida Console" w:cs="Lucida Console"/>
                          <w:color w:val="FFFFFF"/>
                        </w:rPr>
                        <w:instrText xml:space="preserve"> PAGE   \* MERGEFORMAT </w:instrText>
                      </w:r>
                      <w:r>
                        <w:rPr>
                          <w:rFonts w:ascii="Lucida Console" w:eastAsia="Lucida Console" w:hAnsi="Lucida Console" w:cs="Lucida Console"/>
                          <w:color w:val="FFFFFF"/>
                        </w:rPr>
                        <w:fldChar w:fldCharType="separate"/>
                      </w:r>
                      <w:r w:rsidR="00A62A0E">
                        <w:rPr>
                          <w:rFonts w:ascii="Lucida Console" w:eastAsia="Lucida Console" w:hAnsi="Lucida Console" w:cs="Lucida Console"/>
                          <w:noProof/>
                          <w:color w:val="FFFFFF"/>
                        </w:rPr>
                        <w:t>2</w:t>
                      </w:r>
                      <w:r>
                        <w:rPr>
                          <w:rFonts w:ascii="Lucida Console" w:eastAsia="Lucida Console" w:hAnsi="Lucida Console" w:cs="Lucida Console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53327" o:spid="_x0000_s1030" style="position:absolute;left:239268;top:109644;width:112445;height:185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RgMgA&#10;AADeAAAADwAAAGRycy9kb3ducmV2LnhtbESPQWvCQBSE74L/YXlCb7qp0mqiq0hr0aPGQurtkX1N&#10;QrNvQ3Y1aX99t1DwOMzMN8xq05ta3Kh1lWUFj5MIBHFudcWFgvfz23gBwnlkjbVlUvBNDjbr4WCF&#10;ibYdn+iW+kIECLsEFZTeN4mULi/JoJvYhjh4n7Y16INsC6lb7ALc1HIaRc/SYMVhocSGXkrKv9Kr&#10;UbBfNNuPg/3pinp32WfHLH49x16ph1G/XYLw1Pt7+L990AqeZrPpHP7uhCsg1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dlGAyAAAAN4AAAAPAAAAAAAAAAAAAAAAAJgCAABk&#10;cnMvZG93bnJldi54bWxQSwUGAAAAAAQABAD1AAAAjQMAAAAA&#10;" filled="f" stroked="f">
                <v:textbox inset="0,0,0,0">
                  <w:txbxContent>
                    <w:p w:rsidR="00921D2D" w:rsidRDefault="00921D2D" w:rsidP="00CC1863">
                      <w:r>
                        <w:rPr>
                          <w:rFonts w:ascii="Lucida Console" w:eastAsia="Lucida Console" w:hAnsi="Lucida Console" w:cs="Lucida Console"/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57" w:rsidRDefault="00EE5A57" w:rsidP="00CC1863">
      <w:pPr>
        <w:spacing w:after="0" w:line="240" w:lineRule="auto"/>
      </w:pPr>
      <w:r>
        <w:separator/>
      </w:r>
    </w:p>
  </w:footnote>
  <w:footnote w:type="continuationSeparator" w:id="0">
    <w:p w:rsidR="00EE5A57" w:rsidRDefault="00EE5A57" w:rsidP="00CC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10E"/>
    <w:multiLevelType w:val="multilevel"/>
    <w:tmpl w:val="4AA4DD56"/>
    <w:lvl w:ilvl="0">
      <w:start w:val="24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29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3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0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7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50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22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94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4913E6"/>
    <w:multiLevelType w:val="hybridMultilevel"/>
    <w:tmpl w:val="D72AEB2E"/>
    <w:lvl w:ilvl="0" w:tplc="D2080E14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809"/>
    <w:multiLevelType w:val="multilevel"/>
    <w:tmpl w:val="3D30B904"/>
    <w:lvl w:ilvl="0">
      <w:start w:val="16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2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8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2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4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6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9C76E2"/>
    <w:multiLevelType w:val="multilevel"/>
    <w:tmpl w:val="8F564EF2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256886"/>
    <w:multiLevelType w:val="multilevel"/>
    <w:tmpl w:val="4CD05D7E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59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1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6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6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52" w:hanging="1800"/>
      </w:pPr>
      <w:rPr>
        <w:rFonts w:hint="default"/>
      </w:rPr>
    </w:lvl>
  </w:abstractNum>
  <w:abstractNum w:abstractNumId="5" w15:restartNumberingAfterBreak="0">
    <w:nsid w:val="267B7353"/>
    <w:multiLevelType w:val="hybridMultilevel"/>
    <w:tmpl w:val="EE16619C"/>
    <w:lvl w:ilvl="0" w:tplc="03ECF690">
      <w:start w:val="1"/>
      <w:numFmt w:val="bullet"/>
      <w:lvlText w:val=""/>
      <w:lvlJc w:val="left"/>
      <w:pPr>
        <w:ind w:left="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58E1D8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C0BFB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4CC686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EE4508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482234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48C6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00D7D0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1C3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0C2617"/>
    <w:multiLevelType w:val="hybridMultilevel"/>
    <w:tmpl w:val="DEC23D32"/>
    <w:lvl w:ilvl="0" w:tplc="1CF64844">
      <w:start w:val="1"/>
      <w:numFmt w:val="decimal"/>
      <w:lvlText w:val="%1.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EE545A">
      <w:start w:val="1"/>
      <w:numFmt w:val="lowerLetter"/>
      <w:lvlText w:val="%2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0DE54">
      <w:start w:val="1"/>
      <w:numFmt w:val="lowerRoman"/>
      <w:lvlText w:val="%3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0AC82C4">
      <w:start w:val="1"/>
      <w:numFmt w:val="decimal"/>
      <w:lvlText w:val="%4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C7404">
      <w:start w:val="1"/>
      <w:numFmt w:val="lowerLetter"/>
      <w:lvlText w:val="%5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7145F1C">
      <w:start w:val="1"/>
      <w:numFmt w:val="lowerRoman"/>
      <w:lvlText w:val="%6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C28608">
      <w:start w:val="1"/>
      <w:numFmt w:val="decimal"/>
      <w:lvlText w:val="%7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66B4D4">
      <w:start w:val="1"/>
      <w:numFmt w:val="lowerLetter"/>
      <w:lvlText w:val="%8"/>
      <w:lvlJc w:val="left"/>
      <w:pPr>
        <w:ind w:left="63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94FA1C">
      <w:start w:val="1"/>
      <w:numFmt w:val="lowerRoman"/>
      <w:lvlText w:val="%9"/>
      <w:lvlJc w:val="left"/>
      <w:pPr>
        <w:ind w:left="7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6D13D0"/>
    <w:multiLevelType w:val="hybridMultilevel"/>
    <w:tmpl w:val="904660C6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8" w15:restartNumberingAfterBreak="0">
    <w:nsid w:val="344209DE"/>
    <w:multiLevelType w:val="hybridMultilevel"/>
    <w:tmpl w:val="95D8FE30"/>
    <w:lvl w:ilvl="0" w:tplc="3C9EE0CE">
      <w:start w:val="1"/>
      <w:numFmt w:val="bullet"/>
      <w:lvlText w:val="-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4C9ECC">
      <w:start w:val="1"/>
      <w:numFmt w:val="bullet"/>
      <w:lvlText w:val="o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202D7DE">
      <w:start w:val="1"/>
      <w:numFmt w:val="bullet"/>
      <w:lvlText w:val="▪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FA55C0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AC445A">
      <w:start w:val="1"/>
      <w:numFmt w:val="bullet"/>
      <w:lvlText w:val="o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F857FA">
      <w:start w:val="1"/>
      <w:numFmt w:val="bullet"/>
      <w:lvlText w:val="▪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98B410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1D0D0FE">
      <w:start w:val="1"/>
      <w:numFmt w:val="bullet"/>
      <w:lvlText w:val="o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2EEE3E">
      <w:start w:val="1"/>
      <w:numFmt w:val="bullet"/>
      <w:lvlText w:val="▪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4E732FA"/>
    <w:multiLevelType w:val="hybridMultilevel"/>
    <w:tmpl w:val="CDFE48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4AEF"/>
    <w:multiLevelType w:val="hybridMultilevel"/>
    <w:tmpl w:val="E62A6914"/>
    <w:lvl w:ilvl="0" w:tplc="280A000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70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42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14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86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8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309" w:hanging="360"/>
      </w:pPr>
      <w:rPr>
        <w:rFonts w:ascii="Wingdings" w:hAnsi="Wingdings" w:hint="default"/>
      </w:rPr>
    </w:lvl>
  </w:abstractNum>
  <w:abstractNum w:abstractNumId="11" w15:restartNumberingAfterBreak="0">
    <w:nsid w:val="46766846"/>
    <w:multiLevelType w:val="hybridMultilevel"/>
    <w:tmpl w:val="3B64D258"/>
    <w:lvl w:ilvl="0" w:tplc="1E88943C">
      <w:start w:val="1"/>
      <w:numFmt w:val="bullet"/>
      <w:lvlText w:val=""/>
      <w:lvlJc w:val="left"/>
      <w:pPr>
        <w:ind w:left="1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E8C816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66DD7A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5C9B5C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E1870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00A0C0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0E7E94">
      <w:start w:val="1"/>
      <w:numFmt w:val="bullet"/>
      <w:lvlText w:val="•"/>
      <w:lvlJc w:val="left"/>
      <w:pPr>
        <w:ind w:left="6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CAC3AA">
      <w:start w:val="1"/>
      <w:numFmt w:val="bullet"/>
      <w:lvlText w:val="o"/>
      <w:lvlJc w:val="left"/>
      <w:pPr>
        <w:ind w:left="68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AC2A66">
      <w:start w:val="1"/>
      <w:numFmt w:val="bullet"/>
      <w:lvlText w:val="▪"/>
      <w:lvlJc w:val="left"/>
      <w:pPr>
        <w:ind w:left="7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B8209D8"/>
    <w:multiLevelType w:val="hybridMultilevel"/>
    <w:tmpl w:val="C6761F16"/>
    <w:lvl w:ilvl="0" w:tplc="E1980EA8">
      <w:start w:val="1"/>
      <w:numFmt w:val="bullet"/>
      <w:lvlText w:val=""/>
      <w:lvlJc w:val="left"/>
      <w:pPr>
        <w:ind w:left="32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9051F0">
      <w:start w:val="1"/>
      <w:numFmt w:val="bullet"/>
      <w:lvlText w:val="o"/>
      <w:lvlJc w:val="left"/>
      <w:pPr>
        <w:ind w:left="3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ECAFC8">
      <w:start w:val="1"/>
      <w:numFmt w:val="bullet"/>
      <w:lvlText w:val="▪"/>
      <w:lvlJc w:val="left"/>
      <w:pPr>
        <w:ind w:left="4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CA1BBC">
      <w:start w:val="1"/>
      <w:numFmt w:val="bullet"/>
      <w:lvlText w:val="•"/>
      <w:lvlJc w:val="left"/>
      <w:pPr>
        <w:ind w:left="5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8AA384">
      <w:start w:val="1"/>
      <w:numFmt w:val="bullet"/>
      <w:lvlText w:val="o"/>
      <w:lvlJc w:val="left"/>
      <w:pPr>
        <w:ind w:left="6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4C1814">
      <w:start w:val="1"/>
      <w:numFmt w:val="bullet"/>
      <w:lvlText w:val="▪"/>
      <w:lvlJc w:val="left"/>
      <w:pPr>
        <w:ind w:left="67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DC78F2">
      <w:start w:val="1"/>
      <w:numFmt w:val="bullet"/>
      <w:lvlText w:val="•"/>
      <w:lvlJc w:val="left"/>
      <w:pPr>
        <w:ind w:left="7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8ADBAE">
      <w:start w:val="1"/>
      <w:numFmt w:val="bullet"/>
      <w:lvlText w:val="o"/>
      <w:lvlJc w:val="left"/>
      <w:pPr>
        <w:ind w:left="8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38DF24">
      <w:start w:val="1"/>
      <w:numFmt w:val="bullet"/>
      <w:lvlText w:val="▪"/>
      <w:lvlJc w:val="left"/>
      <w:pPr>
        <w:ind w:left="89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6F67370"/>
    <w:multiLevelType w:val="hybridMultilevel"/>
    <w:tmpl w:val="E3BEAD7E"/>
    <w:lvl w:ilvl="0" w:tplc="280A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4" w15:restartNumberingAfterBreak="0">
    <w:nsid w:val="587B4080"/>
    <w:multiLevelType w:val="hybridMultilevel"/>
    <w:tmpl w:val="5D642D36"/>
    <w:lvl w:ilvl="0" w:tplc="D6EEFD62">
      <w:start w:val="1"/>
      <w:numFmt w:val="bullet"/>
      <w:lvlText w:val="•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4023D3C">
      <w:start w:val="1"/>
      <w:numFmt w:val="bullet"/>
      <w:lvlText w:val="o"/>
      <w:lvlJc w:val="left"/>
      <w:pPr>
        <w:ind w:left="1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FC0BE2">
      <w:start w:val="1"/>
      <w:numFmt w:val="bullet"/>
      <w:lvlText w:val="▪"/>
      <w:lvlJc w:val="left"/>
      <w:pPr>
        <w:ind w:left="18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9E7016">
      <w:start w:val="1"/>
      <w:numFmt w:val="bullet"/>
      <w:lvlText w:val="•"/>
      <w:lvlJc w:val="left"/>
      <w:pPr>
        <w:ind w:left="2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00A2EC">
      <w:start w:val="1"/>
      <w:numFmt w:val="bullet"/>
      <w:lvlText w:val="o"/>
      <w:lvlJc w:val="left"/>
      <w:pPr>
        <w:ind w:left="3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829782">
      <w:start w:val="1"/>
      <w:numFmt w:val="bullet"/>
      <w:lvlText w:val="▪"/>
      <w:lvlJc w:val="left"/>
      <w:pPr>
        <w:ind w:left="40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56B6B6">
      <w:start w:val="1"/>
      <w:numFmt w:val="bullet"/>
      <w:lvlText w:val="•"/>
      <w:lvlJc w:val="left"/>
      <w:pPr>
        <w:ind w:left="4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449396">
      <w:start w:val="1"/>
      <w:numFmt w:val="bullet"/>
      <w:lvlText w:val="o"/>
      <w:lvlJc w:val="left"/>
      <w:pPr>
        <w:ind w:left="5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B6B5DE">
      <w:start w:val="1"/>
      <w:numFmt w:val="bullet"/>
      <w:lvlText w:val="▪"/>
      <w:lvlJc w:val="left"/>
      <w:pPr>
        <w:ind w:left="61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EC20ECC"/>
    <w:multiLevelType w:val="hybridMultilevel"/>
    <w:tmpl w:val="A300DB9E"/>
    <w:lvl w:ilvl="0" w:tplc="90F69760">
      <w:start w:val="1"/>
      <w:numFmt w:val="decimal"/>
      <w:lvlText w:val="15.%1"/>
      <w:lvlJc w:val="left"/>
      <w:pPr>
        <w:ind w:left="50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90F69760">
      <w:start w:val="1"/>
      <w:numFmt w:val="decimal"/>
      <w:lvlText w:val="15.%4"/>
      <w:lvlJc w:val="left"/>
      <w:pPr>
        <w:ind w:left="288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13008"/>
    <w:multiLevelType w:val="hybridMultilevel"/>
    <w:tmpl w:val="9EA25A52"/>
    <w:lvl w:ilvl="0" w:tplc="90F69760">
      <w:start w:val="1"/>
      <w:numFmt w:val="decimal"/>
      <w:lvlText w:val="15.%1"/>
      <w:lvlJc w:val="left"/>
      <w:pPr>
        <w:ind w:left="500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1546"/>
    <w:multiLevelType w:val="hybridMultilevel"/>
    <w:tmpl w:val="A582FD58"/>
    <w:lvl w:ilvl="0" w:tplc="C2304F12">
      <w:start w:val="1"/>
      <w:numFmt w:val="bullet"/>
      <w:lvlText w:val="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AE6EFA">
      <w:start w:val="1"/>
      <w:numFmt w:val="bullet"/>
      <w:lvlText w:val="o"/>
      <w:lvlJc w:val="left"/>
      <w:pPr>
        <w:ind w:left="47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2C5DD2">
      <w:start w:val="1"/>
      <w:numFmt w:val="bullet"/>
      <w:lvlText w:val="▪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DE47D4">
      <w:start w:val="1"/>
      <w:numFmt w:val="bullet"/>
      <w:lvlText w:val="•"/>
      <w:lvlJc w:val="left"/>
      <w:pPr>
        <w:ind w:left="62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AEB2CE">
      <w:start w:val="1"/>
      <w:numFmt w:val="bullet"/>
      <w:lvlText w:val="o"/>
      <w:lvlJc w:val="left"/>
      <w:pPr>
        <w:ind w:left="69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1A5CE0">
      <w:start w:val="1"/>
      <w:numFmt w:val="bullet"/>
      <w:lvlText w:val="▪"/>
      <w:lvlJc w:val="left"/>
      <w:pPr>
        <w:ind w:left="76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724E92">
      <w:start w:val="1"/>
      <w:numFmt w:val="bullet"/>
      <w:lvlText w:val="•"/>
      <w:lvlJc w:val="left"/>
      <w:pPr>
        <w:ind w:left="8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7051CC">
      <w:start w:val="1"/>
      <w:numFmt w:val="bullet"/>
      <w:lvlText w:val="o"/>
      <w:lvlJc w:val="left"/>
      <w:pPr>
        <w:ind w:left="90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2ACA94">
      <w:start w:val="1"/>
      <w:numFmt w:val="bullet"/>
      <w:lvlText w:val="▪"/>
      <w:lvlJc w:val="left"/>
      <w:pPr>
        <w:ind w:left="98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1B47E6"/>
    <w:multiLevelType w:val="hybridMultilevel"/>
    <w:tmpl w:val="EF5ADD18"/>
    <w:lvl w:ilvl="0" w:tplc="A638495E">
      <w:start w:val="1"/>
      <w:numFmt w:val="lowerLetter"/>
      <w:lvlText w:val="%1)"/>
      <w:lvlJc w:val="left"/>
      <w:pPr>
        <w:ind w:left="2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32A9FC">
      <w:start w:val="1"/>
      <w:numFmt w:val="lowerLetter"/>
      <w:lvlText w:val="%2"/>
      <w:lvlJc w:val="left"/>
      <w:pPr>
        <w:ind w:left="3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081FE6">
      <w:start w:val="1"/>
      <w:numFmt w:val="lowerRoman"/>
      <w:lvlText w:val="%3"/>
      <w:lvlJc w:val="left"/>
      <w:pPr>
        <w:ind w:left="4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10C4DE">
      <w:start w:val="1"/>
      <w:numFmt w:val="decimal"/>
      <w:lvlText w:val="%4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68D8">
      <w:start w:val="1"/>
      <w:numFmt w:val="lowerLetter"/>
      <w:lvlText w:val="%5"/>
      <w:lvlJc w:val="left"/>
      <w:pPr>
        <w:ind w:left="5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9C3982">
      <w:start w:val="1"/>
      <w:numFmt w:val="lowerRoman"/>
      <w:lvlText w:val="%6"/>
      <w:lvlJc w:val="left"/>
      <w:pPr>
        <w:ind w:left="6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66199E">
      <w:start w:val="1"/>
      <w:numFmt w:val="decimal"/>
      <w:lvlText w:val="%7"/>
      <w:lvlJc w:val="left"/>
      <w:pPr>
        <w:ind w:left="69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0CF8E">
      <w:start w:val="1"/>
      <w:numFmt w:val="lowerLetter"/>
      <w:lvlText w:val="%8"/>
      <w:lvlJc w:val="left"/>
      <w:pPr>
        <w:ind w:left="7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022C6E">
      <w:start w:val="1"/>
      <w:numFmt w:val="lowerRoman"/>
      <w:lvlText w:val="%9"/>
      <w:lvlJc w:val="left"/>
      <w:pPr>
        <w:ind w:left="8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66850CD"/>
    <w:multiLevelType w:val="hybridMultilevel"/>
    <w:tmpl w:val="3FE80676"/>
    <w:lvl w:ilvl="0" w:tplc="295027A6">
      <w:start w:val="1"/>
      <w:numFmt w:val="bullet"/>
      <w:lvlText w:val=""/>
      <w:lvlJc w:val="left"/>
      <w:pPr>
        <w:ind w:left="31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CCA">
      <w:start w:val="1"/>
      <w:numFmt w:val="bullet"/>
      <w:lvlText w:val="o"/>
      <w:lvlJc w:val="left"/>
      <w:pPr>
        <w:ind w:left="3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AEC88">
      <w:start w:val="1"/>
      <w:numFmt w:val="bullet"/>
      <w:lvlText w:val="▪"/>
      <w:lvlJc w:val="left"/>
      <w:pPr>
        <w:ind w:left="44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726CAE">
      <w:start w:val="1"/>
      <w:numFmt w:val="bullet"/>
      <w:lvlText w:val="•"/>
      <w:lvlJc w:val="left"/>
      <w:pPr>
        <w:ind w:left="5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2276B4">
      <w:start w:val="1"/>
      <w:numFmt w:val="bullet"/>
      <w:lvlText w:val="o"/>
      <w:lvlJc w:val="left"/>
      <w:pPr>
        <w:ind w:left="5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30C322">
      <w:start w:val="1"/>
      <w:numFmt w:val="bullet"/>
      <w:lvlText w:val="▪"/>
      <w:lvlJc w:val="left"/>
      <w:pPr>
        <w:ind w:left="6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20B01C">
      <w:start w:val="1"/>
      <w:numFmt w:val="bullet"/>
      <w:lvlText w:val="•"/>
      <w:lvlJc w:val="left"/>
      <w:pPr>
        <w:ind w:left="7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4E54C6">
      <w:start w:val="1"/>
      <w:numFmt w:val="bullet"/>
      <w:lvlText w:val="o"/>
      <w:lvlJc w:val="left"/>
      <w:pPr>
        <w:ind w:left="80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DC7CFA">
      <w:start w:val="1"/>
      <w:numFmt w:val="bullet"/>
      <w:lvlText w:val="▪"/>
      <w:lvlJc w:val="left"/>
      <w:pPr>
        <w:ind w:left="8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1A1AB9"/>
    <w:multiLevelType w:val="hybridMultilevel"/>
    <w:tmpl w:val="D0BC762E"/>
    <w:lvl w:ilvl="0" w:tplc="32E83E9E">
      <w:start w:val="1"/>
      <w:numFmt w:val="bullet"/>
      <w:lvlText w:val="-"/>
      <w:lvlJc w:val="left"/>
      <w:pPr>
        <w:ind w:left="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AE3E4C">
      <w:start w:val="1"/>
      <w:numFmt w:val="bullet"/>
      <w:lvlText w:val="o"/>
      <w:lvlJc w:val="left"/>
      <w:pPr>
        <w:ind w:left="1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B2C6C4">
      <w:start w:val="1"/>
      <w:numFmt w:val="bullet"/>
      <w:lvlText w:val="▪"/>
      <w:lvlJc w:val="left"/>
      <w:pPr>
        <w:ind w:left="1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F0E246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103DF2">
      <w:start w:val="1"/>
      <w:numFmt w:val="bullet"/>
      <w:lvlText w:val="o"/>
      <w:lvlJc w:val="left"/>
      <w:pPr>
        <w:ind w:left="33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4844AEC">
      <w:start w:val="1"/>
      <w:numFmt w:val="bullet"/>
      <w:lvlText w:val="▪"/>
      <w:lvlJc w:val="left"/>
      <w:pPr>
        <w:ind w:left="41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E0A8228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5301F66">
      <w:start w:val="1"/>
      <w:numFmt w:val="bullet"/>
      <w:lvlText w:val="o"/>
      <w:lvlJc w:val="left"/>
      <w:pPr>
        <w:ind w:left="55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6BEB2D6">
      <w:start w:val="1"/>
      <w:numFmt w:val="bullet"/>
      <w:lvlText w:val="▪"/>
      <w:lvlJc w:val="left"/>
      <w:pPr>
        <w:ind w:left="6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94F21AF"/>
    <w:multiLevelType w:val="hybridMultilevel"/>
    <w:tmpl w:val="C652E93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21"/>
  </w:num>
  <w:num w:numId="9">
    <w:abstractNumId w:val="4"/>
  </w:num>
  <w:num w:numId="10">
    <w:abstractNumId w:val="3"/>
  </w:num>
  <w:num w:numId="11">
    <w:abstractNumId w:val="19"/>
  </w:num>
  <w:num w:numId="12">
    <w:abstractNumId w:val="12"/>
  </w:num>
  <w:num w:numId="13">
    <w:abstractNumId w:val="17"/>
  </w:num>
  <w:num w:numId="14">
    <w:abstractNumId w:val="5"/>
  </w:num>
  <w:num w:numId="15">
    <w:abstractNumId w:val="6"/>
  </w:num>
  <w:num w:numId="16">
    <w:abstractNumId w:val="11"/>
  </w:num>
  <w:num w:numId="17">
    <w:abstractNumId w:val="20"/>
  </w:num>
  <w:num w:numId="18">
    <w:abstractNumId w:val="8"/>
  </w:num>
  <w:num w:numId="19">
    <w:abstractNumId w:val="9"/>
  </w:num>
  <w:num w:numId="20">
    <w:abstractNumId w:val="1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457"/>
    <w:rsid w:val="00052ECC"/>
    <w:rsid w:val="000A6ACB"/>
    <w:rsid w:val="000F2D7B"/>
    <w:rsid w:val="00122FE7"/>
    <w:rsid w:val="00216426"/>
    <w:rsid w:val="00276B7F"/>
    <w:rsid w:val="002A22CE"/>
    <w:rsid w:val="00345E14"/>
    <w:rsid w:val="00421FE4"/>
    <w:rsid w:val="00597C4B"/>
    <w:rsid w:val="00603457"/>
    <w:rsid w:val="00692128"/>
    <w:rsid w:val="006B3300"/>
    <w:rsid w:val="00745E6E"/>
    <w:rsid w:val="00805746"/>
    <w:rsid w:val="00821843"/>
    <w:rsid w:val="00921D2D"/>
    <w:rsid w:val="009523A1"/>
    <w:rsid w:val="00A52202"/>
    <w:rsid w:val="00A62A0E"/>
    <w:rsid w:val="00B24724"/>
    <w:rsid w:val="00B52B10"/>
    <w:rsid w:val="00C00447"/>
    <w:rsid w:val="00C532F7"/>
    <w:rsid w:val="00CC1863"/>
    <w:rsid w:val="00CD5D6B"/>
    <w:rsid w:val="00D47366"/>
    <w:rsid w:val="00DA2B41"/>
    <w:rsid w:val="00E358A0"/>
    <w:rsid w:val="00EB30B7"/>
    <w:rsid w:val="00EE5A57"/>
    <w:rsid w:val="00F021F7"/>
    <w:rsid w:val="00F02C7C"/>
    <w:rsid w:val="00F5170A"/>
    <w:rsid w:val="00F8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DB619E00-20D8-4277-895B-AC931593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"/>
    <w:uiPriority w:val="9"/>
    <w:unhideWhenUsed/>
    <w:qFormat/>
    <w:rsid w:val="00603457"/>
    <w:pPr>
      <w:keepNext/>
      <w:keepLines/>
      <w:spacing w:after="19"/>
      <w:ind w:left="1146" w:hanging="10"/>
      <w:outlineLvl w:val="0"/>
    </w:pPr>
    <w:rPr>
      <w:rFonts w:ascii="Arial" w:eastAsia="Arial" w:hAnsi="Arial" w:cs="Arial"/>
      <w:b/>
      <w:color w:val="000000"/>
      <w:lang w:eastAsia="es-PE"/>
    </w:rPr>
  </w:style>
  <w:style w:type="paragraph" w:styleId="Ttulo2">
    <w:name w:val="heading 2"/>
    <w:next w:val="Normal"/>
    <w:link w:val="Ttulo2Car"/>
    <w:uiPriority w:val="9"/>
    <w:unhideWhenUsed/>
    <w:qFormat/>
    <w:rsid w:val="006B3300"/>
    <w:pPr>
      <w:keepNext/>
      <w:keepLines/>
      <w:pBdr>
        <w:top w:val="single" w:sz="8" w:space="0" w:color="2F528F"/>
        <w:bottom w:val="single" w:sz="8" w:space="0" w:color="2F528F"/>
        <w:right w:val="single" w:sz="8" w:space="0" w:color="2F528F"/>
      </w:pBdr>
      <w:shd w:val="clear" w:color="auto" w:fill="002060"/>
      <w:spacing w:after="0"/>
      <w:ind w:left="1004" w:hanging="10"/>
      <w:outlineLvl w:val="1"/>
    </w:pPr>
    <w:rPr>
      <w:rFonts w:ascii="Century Gothic" w:eastAsia="Century Gothic" w:hAnsi="Century Gothic" w:cs="Century Gothic"/>
      <w:b/>
      <w:color w:val="FFFFFF"/>
      <w:sz w:val="32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5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B33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03457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rsid w:val="00603457"/>
    <w:rPr>
      <w:rFonts w:ascii="Arial" w:eastAsia="Arial" w:hAnsi="Arial" w:cs="Arial"/>
      <w:b/>
      <w:color w:val="000000"/>
      <w:lang w:eastAsia="es-PE"/>
    </w:rPr>
  </w:style>
  <w:style w:type="paragraph" w:styleId="Prrafodelista">
    <w:name w:val="List Paragraph"/>
    <w:basedOn w:val="Normal"/>
    <w:uiPriority w:val="34"/>
    <w:qFormat/>
    <w:rsid w:val="00603457"/>
    <w:pPr>
      <w:spacing w:after="4" w:line="268" w:lineRule="auto"/>
      <w:ind w:left="720" w:right="860" w:hanging="10"/>
      <w:contextualSpacing/>
      <w:jc w:val="both"/>
    </w:pPr>
    <w:rPr>
      <w:rFonts w:ascii="Arial" w:eastAsia="Arial" w:hAnsi="Arial" w:cs="Arial"/>
      <w:color w:val="000000"/>
      <w:lang w:eastAsia="es-PE"/>
    </w:rPr>
  </w:style>
  <w:style w:type="character" w:customStyle="1" w:styleId="Ttulo3Car">
    <w:name w:val="Título 3 Car"/>
    <w:basedOn w:val="Fuentedeprrafopredeter"/>
    <w:link w:val="Ttulo3"/>
    <w:rsid w:val="00805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2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CC1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C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863"/>
  </w:style>
  <w:style w:type="paragraph" w:styleId="Piedepgina">
    <w:name w:val="footer"/>
    <w:basedOn w:val="Normal"/>
    <w:link w:val="PiedepginaCar"/>
    <w:uiPriority w:val="99"/>
    <w:unhideWhenUsed/>
    <w:rsid w:val="00CC18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863"/>
  </w:style>
  <w:style w:type="character" w:customStyle="1" w:styleId="Ttulo5Car">
    <w:name w:val="Título 5 Car"/>
    <w:basedOn w:val="Fuentedeprrafopredeter"/>
    <w:link w:val="Ttulo5"/>
    <w:rsid w:val="006B330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6B3300"/>
    <w:rPr>
      <w:rFonts w:ascii="Century Gothic" w:eastAsia="Century Gothic" w:hAnsi="Century Gothic" w:cs="Century Gothic"/>
      <w:b/>
      <w:color w:val="FFFFFF"/>
      <w:sz w:val="32"/>
      <w:shd w:val="clear" w:color="auto" w:fill="00206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2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AD17-C946-4EE7-9B70-B92B68338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784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9</cp:revision>
  <cp:lastPrinted>2023-11-14T17:47:00Z</cp:lastPrinted>
  <dcterms:created xsi:type="dcterms:W3CDTF">2023-11-14T14:59:00Z</dcterms:created>
  <dcterms:modified xsi:type="dcterms:W3CDTF">2023-11-15T17:36:00Z</dcterms:modified>
</cp:coreProperties>
</file>